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36"/>
          <w:szCs w:val="36"/>
          <w:lang w:val="es-PE"/>
        </w:rPr>
      </w:pPr>
    </w:p>
    <w:p w:rsidR="001B7D98" w:rsidRPr="001B7D98" w:rsidRDefault="001B7D98" w:rsidP="001B7D98">
      <w:pPr>
        <w:pStyle w:val="bizTitle"/>
        <w:jc w:val="center"/>
        <w:rPr>
          <w:rFonts w:asciiTheme="minorHAnsi" w:hAnsiTheme="minorHAnsi" w:cstheme="minorHAnsi"/>
          <w:color w:val="000000"/>
          <w:lang w:val="es-PE"/>
        </w:rPr>
      </w:pPr>
      <w:bookmarkStart w:id="0" w:name="_Toc462652812"/>
      <w:bookmarkStart w:id="1" w:name="_Toc462669706"/>
      <w:r w:rsidRPr="001B7D98">
        <w:rPr>
          <w:rFonts w:asciiTheme="minorHAnsi" w:hAnsiTheme="minorHAnsi" w:cstheme="minorHAnsi"/>
          <w:color w:val="000000"/>
          <w:lang w:val="es-PE"/>
        </w:rPr>
        <w:t>SISTEMA DE TAQUILLA VIRTUAL</w:t>
      </w:r>
    </w:p>
    <w:p w:rsidR="001B7D98" w:rsidRPr="001B7D98" w:rsidRDefault="001B7D98" w:rsidP="001B7D98">
      <w:pPr>
        <w:rPr>
          <w:rFonts w:asciiTheme="minorHAnsi" w:hAnsiTheme="minorHAnsi" w:cstheme="minorHAnsi"/>
          <w:lang w:val="es-PE"/>
        </w:rPr>
      </w:pPr>
    </w:p>
    <w:p w:rsidR="001B7D98" w:rsidRPr="001B7D98" w:rsidRDefault="001B7D98" w:rsidP="001B7D98">
      <w:pPr>
        <w:pStyle w:val="bizTitle"/>
        <w:jc w:val="center"/>
        <w:rPr>
          <w:rFonts w:asciiTheme="minorHAnsi" w:hAnsiTheme="minorHAnsi" w:cstheme="minorHAnsi"/>
          <w:color w:val="000000"/>
          <w:sz w:val="44"/>
          <w:lang w:val="es-PE"/>
        </w:rPr>
      </w:pPr>
      <w:bookmarkStart w:id="2" w:name="_Toc465957079"/>
      <w:bookmarkEnd w:id="0"/>
      <w:bookmarkEnd w:id="1"/>
      <w:r w:rsidRPr="001B7D98">
        <w:rPr>
          <w:rFonts w:asciiTheme="minorHAnsi" w:hAnsiTheme="minorHAnsi" w:cstheme="minorHAnsi"/>
          <w:color w:val="000000"/>
          <w:sz w:val="44"/>
          <w:lang w:val="es-PE"/>
        </w:rPr>
        <w:t>Especificación de Casos de Uso</w:t>
      </w:r>
      <w:bookmarkEnd w:id="2"/>
      <w:r w:rsidRPr="001B7D98">
        <w:rPr>
          <w:rFonts w:asciiTheme="minorHAnsi" w:hAnsiTheme="minorHAnsi" w:cstheme="minorHAnsi"/>
          <w:color w:val="000000"/>
          <w:sz w:val="44"/>
          <w:lang w:val="es-PE"/>
        </w:rPr>
        <w:t xml:space="preserve"> </w:t>
      </w: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sz w:val="32"/>
          <w:lang w:val="es-PE"/>
        </w:rPr>
      </w:pPr>
    </w:p>
    <w:p w:rsidR="001B7D98" w:rsidRPr="001B7D98" w:rsidRDefault="001B7D98" w:rsidP="001B7D98">
      <w:pPr>
        <w:jc w:val="right"/>
        <w:rPr>
          <w:rFonts w:asciiTheme="minorHAnsi" w:hAnsiTheme="minorHAnsi" w:cstheme="minorHAnsi"/>
        </w:rPr>
      </w:pPr>
      <w:bookmarkStart w:id="3" w:name="_GoBack"/>
      <w:bookmarkEnd w:id="3"/>
      <w:r w:rsidRPr="001B7D98">
        <w:rPr>
          <w:rFonts w:asciiTheme="minorHAnsi" w:hAnsiTheme="minorHAnsi" w:cstheme="minorHAnsi"/>
          <w:b/>
          <w:sz w:val="44"/>
          <w:szCs w:val="44"/>
        </w:rPr>
        <w:t xml:space="preserve">Versión </w:t>
      </w:r>
      <w:r w:rsidR="004A135D">
        <w:rPr>
          <w:rFonts w:asciiTheme="minorHAnsi" w:hAnsiTheme="minorHAnsi" w:cstheme="minorHAnsi"/>
          <w:b/>
          <w:sz w:val="44"/>
          <w:szCs w:val="44"/>
        </w:rPr>
        <w:t>1</w:t>
      </w:r>
      <w:r w:rsidRPr="001B7D98">
        <w:rPr>
          <w:rFonts w:asciiTheme="minorHAnsi" w:hAnsiTheme="minorHAnsi" w:cstheme="minorHAnsi"/>
          <w:b/>
          <w:sz w:val="44"/>
          <w:szCs w:val="44"/>
        </w:rPr>
        <w:t>.0</w:t>
      </w: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tabs>
          <w:tab w:val="left" w:pos="1815"/>
        </w:tabs>
        <w:jc w:val="center"/>
        <w:rPr>
          <w:rFonts w:asciiTheme="minorHAnsi" w:eastAsia="Arial" w:hAnsiTheme="minorHAnsi" w:cstheme="minorHAnsi"/>
          <w:b/>
          <w:color w:val="000000"/>
          <w:sz w:val="36"/>
          <w:lang w:val="es-PE" w:eastAsia="es-PE"/>
        </w:rPr>
      </w:pPr>
      <w:r w:rsidRPr="001B7D98">
        <w:rPr>
          <w:rFonts w:asciiTheme="minorHAnsi" w:hAnsiTheme="minorHAnsi" w:cstheme="minorHAnsi"/>
          <w:b/>
          <w:sz w:val="28"/>
          <w:szCs w:val="28"/>
        </w:rPr>
        <w:t>HISTORIAL DE REVISIONES</w:t>
      </w:r>
    </w:p>
    <w:tbl>
      <w:tblPr>
        <w:tblW w:w="853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00" w:firstRow="0" w:lastRow="0" w:firstColumn="0" w:lastColumn="0" w:noHBand="0" w:noVBand="1"/>
      </w:tblPr>
      <w:tblGrid>
        <w:gridCol w:w="1286"/>
        <w:gridCol w:w="966"/>
        <w:gridCol w:w="4001"/>
        <w:gridCol w:w="2283"/>
      </w:tblGrid>
      <w:tr w:rsidR="001B7D98" w:rsidRPr="001B7D98" w:rsidTr="008620DF">
        <w:trPr>
          <w:trHeight w:val="28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utor</w:t>
            </w:r>
          </w:p>
        </w:tc>
      </w:tr>
      <w:tr w:rsidR="001B7D98" w:rsidRPr="001B7D98" w:rsidTr="008620DF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sz w:val="20"/>
                <w:szCs w:val="20"/>
              </w:rPr>
              <w:t>1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sz w:val="20"/>
                <w:szCs w:val="20"/>
              </w:rPr>
              <w:t>Creación del documento y primer caso de uso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uez Davila Juan</w:t>
            </w:r>
          </w:p>
        </w:tc>
      </w:tr>
      <w:tr w:rsidR="001B7D98" w:rsidRPr="001B7D98" w:rsidTr="008620DF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7D98" w:rsidRPr="001B7D98" w:rsidTr="008620DF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B7D98" w:rsidRPr="001B7D98" w:rsidRDefault="001B7D98" w:rsidP="001B7D98">
      <w:pPr>
        <w:tabs>
          <w:tab w:val="left" w:pos="1815"/>
        </w:tabs>
        <w:rPr>
          <w:rFonts w:asciiTheme="minorHAnsi" w:hAnsiTheme="minorHAnsi" w:cstheme="minorHAnsi"/>
          <w:sz w:val="32"/>
          <w:szCs w:val="32"/>
          <w:lang w:val="es-PE"/>
        </w:rPr>
      </w:pPr>
    </w:p>
    <w:p w:rsidR="000437F7" w:rsidRPr="001B7D98" w:rsidRDefault="000437F7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 w:rsidP="004A135D">
      <w:pPr>
        <w:pStyle w:val="Prrafodelista"/>
        <w:numPr>
          <w:ilvl w:val="0"/>
          <w:numId w:val="1"/>
        </w:numPr>
        <w:outlineLvl w:val="0"/>
        <w:rPr>
          <w:rFonts w:asciiTheme="minorHAnsi" w:hAnsiTheme="minorHAnsi" w:cstheme="minorHAnsi"/>
          <w:b/>
          <w:sz w:val="36"/>
          <w:szCs w:val="28"/>
        </w:rPr>
      </w:pPr>
      <w:r w:rsidRPr="001B7D98">
        <w:rPr>
          <w:rFonts w:asciiTheme="minorHAnsi" w:hAnsiTheme="minorHAnsi" w:cstheme="minorHAnsi"/>
          <w:b/>
          <w:sz w:val="36"/>
          <w:szCs w:val="28"/>
        </w:rPr>
        <w:lastRenderedPageBreak/>
        <w:t>Introducción</w:t>
      </w:r>
    </w:p>
    <w:p w:rsidR="001B7D98" w:rsidRDefault="001B7D98" w:rsidP="00080D27">
      <w:pPr>
        <w:pStyle w:val="Ttulo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1 </w:t>
      </w:r>
      <w:r w:rsidRPr="001B7D98">
        <w:rPr>
          <w:rFonts w:asciiTheme="minorHAnsi" w:hAnsiTheme="minorHAnsi" w:cstheme="minorHAnsi"/>
          <w:b/>
          <w:sz w:val="28"/>
          <w:szCs w:val="28"/>
        </w:rPr>
        <w:t>Propósit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B7D98" w:rsidRPr="00080D27" w:rsidRDefault="001B7D98" w:rsidP="00260AEF">
      <w:pPr>
        <w:ind w:left="708"/>
        <w:rPr>
          <w:rFonts w:asciiTheme="minorHAnsi" w:hAnsiTheme="minorHAnsi" w:cstheme="minorHAnsi"/>
          <w:sz w:val="28"/>
          <w:szCs w:val="28"/>
        </w:rPr>
      </w:pPr>
      <w:r w:rsidRPr="00080D27">
        <w:rPr>
          <w:rFonts w:asciiTheme="minorHAnsi" w:hAnsiTheme="minorHAnsi" w:cstheme="minorHAnsi"/>
          <w:sz w:val="28"/>
          <w:szCs w:val="28"/>
        </w:rPr>
        <w:t xml:space="preserve">El </w:t>
      </w:r>
      <w:r w:rsidR="00260AEF" w:rsidRPr="00080D27">
        <w:rPr>
          <w:rFonts w:asciiTheme="minorHAnsi" w:hAnsiTheme="minorHAnsi" w:cstheme="minorHAnsi"/>
          <w:sz w:val="28"/>
          <w:szCs w:val="28"/>
        </w:rPr>
        <w:t>propósito</w:t>
      </w:r>
      <w:r w:rsidRPr="00080D27">
        <w:rPr>
          <w:rFonts w:asciiTheme="minorHAnsi" w:hAnsiTheme="minorHAnsi" w:cstheme="minorHAnsi"/>
          <w:sz w:val="28"/>
          <w:szCs w:val="28"/>
        </w:rPr>
        <w:t xml:space="preserve"> de este documento es </w:t>
      </w:r>
      <w:r w:rsidR="00260AEF" w:rsidRPr="00080D27">
        <w:rPr>
          <w:rFonts w:asciiTheme="minorHAnsi" w:hAnsiTheme="minorHAnsi" w:cstheme="minorHAnsi"/>
          <w:sz w:val="28"/>
          <w:szCs w:val="28"/>
        </w:rPr>
        <w:t>especificar uno por uno los casos de uso a desarrollar.</w:t>
      </w:r>
    </w:p>
    <w:p w:rsidR="001B7D98" w:rsidRDefault="001B7D98" w:rsidP="00080D27">
      <w:pPr>
        <w:pStyle w:val="Ttulo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2 </w:t>
      </w:r>
      <w:r w:rsidRPr="001B7D98">
        <w:rPr>
          <w:rFonts w:asciiTheme="minorHAnsi" w:hAnsiTheme="minorHAnsi" w:cstheme="minorHAnsi"/>
          <w:b/>
          <w:sz w:val="28"/>
          <w:szCs w:val="28"/>
        </w:rPr>
        <w:t>Alcance</w:t>
      </w:r>
    </w:p>
    <w:p w:rsidR="00260AEF" w:rsidRPr="00080D27" w:rsidRDefault="00260AEF" w:rsidP="00260AEF">
      <w:pPr>
        <w:ind w:left="708"/>
        <w:rPr>
          <w:rFonts w:asciiTheme="minorHAnsi" w:hAnsiTheme="minorHAnsi" w:cstheme="minorHAnsi"/>
          <w:sz w:val="28"/>
          <w:szCs w:val="28"/>
        </w:rPr>
      </w:pPr>
      <w:r w:rsidRPr="00080D27">
        <w:rPr>
          <w:rFonts w:asciiTheme="minorHAnsi" w:hAnsiTheme="minorHAnsi" w:cstheme="minorHAnsi"/>
          <w:sz w:val="28"/>
          <w:szCs w:val="28"/>
        </w:rPr>
        <w:t>Se detallara los participantes de cada caso de uso (actores</w:t>
      </w:r>
      <w:proofErr w:type="gramStart"/>
      <w:r w:rsidRPr="00080D27">
        <w:rPr>
          <w:rFonts w:asciiTheme="minorHAnsi" w:hAnsiTheme="minorHAnsi" w:cstheme="minorHAnsi"/>
          <w:sz w:val="28"/>
          <w:szCs w:val="28"/>
        </w:rPr>
        <w:t>) ,</w:t>
      </w:r>
      <w:proofErr w:type="gramEnd"/>
      <w:r w:rsidRPr="00080D27">
        <w:rPr>
          <w:rFonts w:asciiTheme="minorHAnsi" w:hAnsiTheme="minorHAnsi" w:cstheme="minorHAnsi"/>
          <w:sz w:val="28"/>
          <w:szCs w:val="28"/>
        </w:rPr>
        <w:t xml:space="preserve"> las precondiciones necesarios, las postcondiciones , el flujo básico y un prototipo visual .</w:t>
      </w:r>
    </w:p>
    <w:p w:rsidR="001B7D98" w:rsidRDefault="001B7D98" w:rsidP="00080D27">
      <w:pPr>
        <w:pStyle w:val="Ttulo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3 </w:t>
      </w:r>
      <w:r w:rsidRPr="001B7D98">
        <w:rPr>
          <w:rFonts w:asciiTheme="minorHAnsi" w:hAnsiTheme="minorHAnsi" w:cstheme="minorHAnsi"/>
          <w:b/>
          <w:sz w:val="28"/>
          <w:szCs w:val="28"/>
        </w:rPr>
        <w:t>Definiciones, siglas y abreviaciones</w:t>
      </w:r>
    </w:p>
    <w:p w:rsidR="00260AEF" w:rsidRPr="00080D27" w:rsidRDefault="00260AEF" w:rsidP="00260AEF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080D27">
        <w:rPr>
          <w:rFonts w:asciiTheme="minorHAnsi" w:hAnsiTheme="minorHAnsi" w:cstheme="minorHAnsi"/>
          <w:sz w:val="28"/>
          <w:szCs w:val="28"/>
        </w:rPr>
        <w:t>CU: Caso de uso</w:t>
      </w:r>
    </w:p>
    <w:p w:rsidR="001B7D98" w:rsidRDefault="001B7D98" w:rsidP="00080D27">
      <w:pPr>
        <w:pStyle w:val="Ttulo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4 </w:t>
      </w:r>
      <w:r w:rsidRPr="001B7D98">
        <w:rPr>
          <w:rFonts w:asciiTheme="minorHAnsi" w:hAnsiTheme="minorHAnsi" w:cstheme="minorHAnsi"/>
          <w:b/>
          <w:sz w:val="28"/>
          <w:szCs w:val="28"/>
        </w:rPr>
        <w:t>Referencias</w:t>
      </w:r>
    </w:p>
    <w:p w:rsidR="00260AEF" w:rsidRPr="00080D27" w:rsidRDefault="00260AE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080D27">
        <w:rPr>
          <w:rFonts w:asciiTheme="minorHAnsi" w:hAnsiTheme="minorHAnsi" w:cstheme="minorHAnsi"/>
          <w:sz w:val="28"/>
          <w:szCs w:val="28"/>
        </w:rPr>
        <w:t>Documento de Requerimientos.docx</w:t>
      </w:r>
    </w:p>
    <w:p w:rsidR="001B7D98" w:rsidRPr="001B7D98" w:rsidRDefault="001B7D98" w:rsidP="00080D27">
      <w:pPr>
        <w:pStyle w:val="Prrafodelista"/>
        <w:numPr>
          <w:ilvl w:val="0"/>
          <w:numId w:val="1"/>
        </w:numPr>
        <w:outlineLvl w:val="0"/>
        <w:rPr>
          <w:rFonts w:asciiTheme="minorHAnsi" w:hAnsiTheme="minorHAnsi" w:cstheme="minorHAnsi"/>
          <w:b/>
          <w:sz w:val="36"/>
        </w:rPr>
      </w:pPr>
      <w:r w:rsidRPr="001B7D98">
        <w:rPr>
          <w:rFonts w:asciiTheme="minorHAnsi" w:hAnsiTheme="minorHAnsi" w:cstheme="minorHAnsi"/>
          <w:b/>
          <w:sz w:val="36"/>
        </w:rPr>
        <w:t>Casos de uso</w:t>
      </w:r>
    </w:p>
    <w:p w:rsidR="001B7D98" w:rsidRPr="001B7D98" w:rsidRDefault="001B7D98" w:rsidP="00080D27">
      <w:pPr>
        <w:pStyle w:val="Prrafodelista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8"/>
        </w:rPr>
      </w:pPr>
      <w:r w:rsidRPr="001B7D98">
        <w:rPr>
          <w:rFonts w:asciiTheme="minorHAnsi" w:hAnsiTheme="minorHAnsi" w:cstheme="minorHAnsi"/>
          <w:b/>
          <w:sz w:val="28"/>
        </w:rPr>
        <w:t>CU-01 Gestión de usuarios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1B7D98">
        <w:rPr>
          <w:rFonts w:asciiTheme="minorHAnsi" w:hAnsiTheme="minorHAnsi" w:cstheme="minorHAnsi"/>
          <w:b/>
          <w:sz w:val="28"/>
        </w:rPr>
        <w:t>Descripción</w:t>
      </w:r>
    </w:p>
    <w:p w:rsidR="00C818A4" w:rsidRPr="001C4559" w:rsidRDefault="00C818A4" w:rsidP="00C818A4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Este caso de uso contiene las funcionalidades de registrar cuentas de usuario, modificar datos de las cuentas y a su vez se podrá eliminar la cuenta de usuario si es que no se desea conservarla.</w:t>
      </w:r>
    </w:p>
    <w:p w:rsidR="00C818A4" w:rsidRPr="00C818A4" w:rsidRDefault="001B7D98" w:rsidP="00C818A4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ctores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econdiciones</w:t>
      </w:r>
    </w:p>
    <w:p w:rsidR="00C818A4" w:rsidRPr="001C4559" w:rsidRDefault="007136D5" w:rsidP="00C818A4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Obtener puntos para promociones.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ostcondiciones</w:t>
      </w:r>
    </w:p>
    <w:p w:rsidR="007136D5" w:rsidRPr="001C4559" w:rsidRDefault="007136D5" w:rsidP="007136D5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Información de la cuneta de usuario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Flujo básico</w:t>
      </w:r>
    </w:p>
    <w:p w:rsidR="007136D5" w:rsidRPr="001C4559" w:rsidRDefault="007136D5" w:rsidP="007136D5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El usuario ingresa al sistema</w:t>
      </w:r>
    </w:p>
    <w:p w:rsidR="007136D5" w:rsidRPr="001C4559" w:rsidRDefault="001C4559" w:rsidP="007136D5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Presionar botón de registrarse</w:t>
      </w:r>
    </w:p>
    <w:p w:rsidR="001C4559" w:rsidRPr="001C4559" w:rsidRDefault="001C4559" w:rsidP="007136D5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Llenar datos necesarios como:</w:t>
      </w:r>
    </w:p>
    <w:p w:rsidR="001C4559" w:rsidRPr="001C4559" w:rsidRDefault="001C4559" w:rsidP="001C4559">
      <w:pPr>
        <w:ind w:left="2124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-nombre</w:t>
      </w:r>
    </w:p>
    <w:p w:rsidR="001C4559" w:rsidRPr="001C4559" w:rsidRDefault="001C4559" w:rsidP="001C4559">
      <w:pPr>
        <w:ind w:left="2124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-DNI</w:t>
      </w:r>
    </w:p>
    <w:p w:rsidR="001C4559" w:rsidRPr="001C4559" w:rsidRDefault="001C4559" w:rsidP="001C4559">
      <w:pPr>
        <w:ind w:left="2124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-número telefónico (opcional)</w:t>
      </w:r>
    </w:p>
    <w:p w:rsidR="001C4559" w:rsidRPr="001C4559" w:rsidRDefault="001C4559" w:rsidP="001C4559">
      <w:pPr>
        <w:ind w:left="2124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-correo electrónico</w:t>
      </w:r>
    </w:p>
    <w:p w:rsidR="001C4559" w:rsidRPr="001C4559" w:rsidRDefault="001C4559" w:rsidP="001C4559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>4) Registro exitoso</w:t>
      </w:r>
    </w:p>
    <w:p w:rsidR="001C4559" w:rsidRPr="001C4559" w:rsidRDefault="001C4559" w:rsidP="001C4559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>5) Completar registro</w:t>
      </w:r>
    </w:p>
    <w:p w:rsidR="001C4559" w:rsidRPr="001C4559" w:rsidRDefault="001C4559" w:rsidP="001C4559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>6) Presionar botón de modificación</w:t>
      </w:r>
    </w:p>
    <w:p w:rsidR="001C4559" w:rsidRPr="001C4559" w:rsidRDefault="001C4559" w:rsidP="001C4559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>7) Presionar botón de eliminar</w:t>
      </w:r>
    </w:p>
    <w:p w:rsidR="001C4559" w:rsidRPr="001C4559" w:rsidRDefault="001C4559" w:rsidP="001C4559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>8) Caso de uso termina</w:t>
      </w:r>
    </w:p>
    <w:p w:rsidR="001B7D98" w:rsidRP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totipos visuales</w:t>
      </w:r>
    </w:p>
    <w:p w:rsidR="001B7D98" w:rsidRPr="001B7D98" w:rsidRDefault="001B7D98" w:rsidP="00080D27">
      <w:pPr>
        <w:pStyle w:val="Prrafodelista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8"/>
        </w:rPr>
      </w:pPr>
      <w:r w:rsidRPr="001B7D98">
        <w:rPr>
          <w:rFonts w:asciiTheme="minorHAnsi" w:hAnsiTheme="minorHAnsi" w:cstheme="minorHAnsi"/>
          <w:b/>
          <w:sz w:val="28"/>
        </w:rPr>
        <w:t xml:space="preserve">CU-02 </w:t>
      </w:r>
      <w:r w:rsidR="00C818A4">
        <w:rPr>
          <w:rFonts w:asciiTheme="minorHAnsi" w:hAnsiTheme="minorHAnsi" w:cstheme="minorHAnsi"/>
          <w:b/>
          <w:sz w:val="28"/>
        </w:rPr>
        <w:t>Acceso de usuario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1B7D98">
        <w:rPr>
          <w:rFonts w:asciiTheme="minorHAnsi" w:hAnsiTheme="minorHAnsi" w:cstheme="minorHAnsi"/>
          <w:b/>
          <w:sz w:val="28"/>
        </w:rPr>
        <w:t>Descripción</w:t>
      </w:r>
    </w:p>
    <w:p w:rsidR="001C4559" w:rsidRPr="001C4559" w:rsidRDefault="001C4559" w:rsidP="001C4559">
      <w:pPr>
        <w:pStyle w:val="Prrafodelista"/>
        <w:ind w:left="1416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Este caso de uso</w:t>
      </w:r>
      <w:r>
        <w:rPr>
          <w:rFonts w:asciiTheme="minorHAnsi" w:hAnsiTheme="minorHAnsi" w:cstheme="minorHAnsi"/>
          <w:sz w:val="28"/>
        </w:rPr>
        <w:t xml:space="preserve"> es la conlleva a la funcionalidad de acceso de usuario una vez que se encuentre registrado</w:t>
      </w:r>
      <w:r w:rsidR="004A135D">
        <w:rPr>
          <w:rFonts w:asciiTheme="minorHAnsi" w:hAnsiTheme="minorHAnsi" w:cstheme="minorHAnsi"/>
          <w:sz w:val="28"/>
        </w:rPr>
        <w:t xml:space="preserve"> o el acceso como administrador</w:t>
      </w:r>
      <w:r>
        <w:rPr>
          <w:rFonts w:asciiTheme="minorHAnsi" w:hAnsiTheme="minorHAnsi" w:cstheme="minorHAnsi"/>
          <w:sz w:val="28"/>
        </w:rPr>
        <w:t>.</w:t>
      </w:r>
    </w:p>
    <w:p w:rsidR="001C4559" w:rsidRPr="001B7D98" w:rsidRDefault="001C4559" w:rsidP="001C4559">
      <w:pPr>
        <w:pStyle w:val="Prrafodelista"/>
        <w:ind w:left="1440"/>
        <w:rPr>
          <w:rFonts w:asciiTheme="minorHAnsi" w:hAnsiTheme="minorHAnsi" w:cstheme="minorHAnsi"/>
          <w:b/>
          <w:sz w:val="28"/>
        </w:rPr>
      </w:pP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ctores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econdiciones</w:t>
      </w:r>
    </w:p>
    <w:p w:rsidR="001C4559" w:rsidRPr="001C4559" w:rsidRDefault="001C4559" w:rsidP="001C4559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gistro de cuenta de usuario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ostcondiciones</w:t>
      </w:r>
    </w:p>
    <w:p w:rsidR="001C4559" w:rsidRPr="001C4559" w:rsidRDefault="001C4559" w:rsidP="001C4559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-</w:t>
      </w:r>
      <w:r w:rsidRPr="001C4559">
        <w:rPr>
          <w:rFonts w:asciiTheme="minorHAnsi" w:hAnsiTheme="minorHAnsi" w:cstheme="minorHAnsi"/>
          <w:sz w:val="28"/>
        </w:rPr>
        <w:t>Información del usuario</w:t>
      </w:r>
    </w:p>
    <w:p w:rsidR="001C4559" w:rsidRPr="001C4559" w:rsidRDefault="001C4559" w:rsidP="001C4559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-</w:t>
      </w:r>
      <w:r w:rsidRPr="001C4559">
        <w:rPr>
          <w:rFonts w:asciiTheme="minorHAnsi" w:hAnsiTheme="minorHAnsi" w:cstheme="minorHAnsi"/>
          <w:sz w:val="28"/>
        </w:rPr>
        <w:t>Promociones por puntos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Flujo básico</w:t>
      </w:r>
    </w:p>
    <w:p w:rsidR="008620DF" w:rsidRDefault="008620DF" w:rsidP="008620DF">
      <w:pPr>
        <w:pStyle w:val="Prrafodelista"/>
        <w:ind w:left="1068" w:firstLine="34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1) </w:t>
      </w:r>
      <w:r w:rsidRPr="001C4559">
        <w:rPr>
          <w:rFonts w:asciiTheme="minorHAnsi" w:hAnsiTheme="minorHAnsi" w:cstheme="minorHAnsi"/>
          <w:sz w:val="28"/>
        </w:rPr>
        <w:t>El usuario ingresa al sistema</w:t>
      </w:r>
    </w:p>
    <w:p w:rsidR="008620DF" w:rsidRPr="001C4559" w:rsidRDefault="008620DF" w:rsidP="008620DF">
      <w:pPr>
        <w:pStyle w:val="Prrafodelista"/>
        <w:ind w:firstLine="69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2) </w:t>
      </w:r>
      <w:r w:rsidRPr="001C4559">
        <w:rPr>
          <w:rFonts w:asciiTheme="minorHAnsi" w:hAnsiTheme="minorHAnsi" w:cstheme="minorHAnsi"/>
          <w:sz w:val="28"/>
        </w:rPr>
        <w:t xml:space="preserve">Presionar botón de </w:t>
      </w:r>
      <w:r>
        <w:rPr>
          <w:rFonts w:asciiTheme="minorHAnsi" w:hAnsiTheme="minorHAnsi" w:cstheme="minorHAnsi"/>
          <w:sz w:val="28"/>
        </w:rPr>
        <w:t>iniciar sesión</w:t>
      </w:r>
    </w:p>
    <w:p w:rsidR="008620DF" w:rsidRPr="001C4559" w:rsidRDefault="008620DF" w:rsidP="008620D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 xml:space="preserve">Llenar datos necesarios </w:t>
      </w:r>
      <w:r>
        <w:rPr>
          <w:rFonts w:asciiTheme="minorHAnsi" w:hAnsiTheme="minorHAnsi" w:cstheme="minorHAnsi"/>
          <w:sz w:val="28"/>
        </w:rPr>
        <w:t>en el campo login</w:t>
      </w:r>
      <w:r w:rsidRPr="001C4559">
        <w:rPr>
          <w:rFonts w:asciiTheme="minorHAnsi" w:hAnsiTheme="minorHAnsi" w:cstheme="minorHAnsi"/>
          <w:sz w:val="28"/>
        </w:rPr>
        <w:t>:</w:t>
      </w:r>
    </w:p>
    <w:p w:rsidR="008620DF" w:rsidRDefault="008620DF" w:rsidP="008620DF">
      <w:pPr>
        <w:ind w:left="2124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-</w:t>
      </w:r>
      <w:r>
        <w:rPr>
          <w:rFonts w:asciiTheme="minorHAnsi" w:hAnsiTheme="minorHAnsi" w:cstheme="minorHAnsi"/>
          <w:sz w:val="28"/>
        </w:rPr>
        <w:t>usuario</w:t>
      </w:r>
    </w:p>
    <w:p w:rsidR="008620DF" w:rsidRPr="001C4559" w:rsidRDefault="008620DF" w:rsidP="008620DF">
      <w:pPr>
        <w:ind w:left="212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-contraseña</w:t>
      </w:r>
    </w:p>
    <w:p w:rsidR="008620DF" w:rsidRPr="001C4559" w:rsidRDefault="008620DF" w:rsidP="008620DF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 xml:space="preserve">4) </w:t>
      </w:r>
      <w:proofErr w:type="spellStart"/>
      <w:r>
        <w:rPr>
          <w:rFonts w:asciiTheme="minorHAnsi" w:hAnsiTheme="minorHAnsi" w:cstheme="minorHAnsi"/>
          <w:sz w:val="28"/>
        </w:rPr>
        <w:t>Logueo</w:t>
      </w:r>
      <w:proofErr w:type="spellEnd"/>
      <w:r w:rsidRPr="001C4559">
        <w:rPr>
          <w:rFonts w:asciiTheme="minorHAnsi" w:hAnsiTheme="minorHAnsi" w:cstheme="minorHAnsi"/>
          <w:sz w:val="28"/>
        </w:rPr>
        <w:t xml:space="preserve"> exitoso</w:t>
      </w:r>
    </w:p>
    <w:p w:rsidR="008620DF" w:rsidRPr="001C4559" w:rsidRDefault="008620DF" w:rsidP="008620DF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 xml:space="preserve">5) </w:t>
      </w:r>
      <w:r>
        <w:rPr>
          <w:rFonts w:asciiTheme="minorHAnsi" w:hAnsiTheme="minorHAnsi" w:cstheme="minorHAnsi"/>
          <w:sz w:val="28"/>
        </w:rPr>
        <w:t>Visualización de promociones</w:t>
      </w:r>
    </w:p>
    <w:p w:rsidR="008620DF" w:rsidRPr="001C4559" w:rsidRDefault="008620DF" w:rsidP="008620DF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 xml:space="preserve">6) Presionar botón de </w:t>
      </w:r>
      <w:r>
        <w:rPr>
          <w:rFonts w:asciiTheme="minorHAnsi" w:hAnsiTheme="minorHAnsi" w:cstheme="minorHAnsi"/>
          <w:sz w:val="28"/>
        </w:rPr>
        <w:t>cerrar sesión</w:t>
      </w:r>
    </w:p>
    <w:p w:rsidR="008620DF" w:rsidRPr="001C4559" w:rsidRDefault="008620DF" w:rsidP="008620DF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>7) Caso de uso termina</w:t>
      </w:r>
    </w:p>
    <w:p w:rsidR="001C4559" w:rsidRDefault="001C4559" w:rsidP="008620DF">
      <w:pPr>
        <w:pStyle w:val="Prrafodelista"/>
        <w:ind w:left="2124"/>
        <w:rPr>
          <w:rFonts w:asciiTheme="minorHAnsi" w:hAnsiTheme="minorHAnsi" w:cstheme="minorHAnsi"/>
          <w:b/>
          <w:sz w:val="28"/>
        </w:rPr>
      </w:pPr>
    </w:p>
    <w:p w:rsidR="001B7D98" w:rsidRP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totipos visuales</w:t>
      </w:r>
    </w:p>
    <w:p w:rsidR="001B7D98" w:rsidRPr="001B7D98" w:rsidRDefault="001B7D98" w:rsidP="001B7D98">
      <w:pPr>
        <w:pStyle w:val="Prrafodelista"/>
        <w:ind w:left="780"/>
        <w:rPr>
          <w:rFonts w:asciiTheme="minorHAnsi" w:hAnsiTheme="minorHAnsi" w:cstheme="minorHAnsi"/>
          <w:b/>
          <w:sz w:val="28"/>
        </w:rPr>
      </w:pPr>
    </w:p>
    <w:p w:rsidR="001B7D98" w:rsidRPr="001B7D98" w:rsidRDefault="001B7D98" w:rsidP="00080D27">
      <w:pPr>
        <w:pStyle w:val="Prrafodelista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8"/>
        </w:rPr>
      </w:pPr>
      <w:r w:rsidRPr="001B7D98">
        <w:rPr>
          <w:rFonts w:asciiTheme="minorHAnsi" w:hAnsiTheme="minorHAnsi" w:cstheme="minorHAnsi"/>
          <w:b/>
          <w:sz w:val="28"/>
        </w:rPr>
        <w:t>CU-03 Gestión de películas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1B7D98">
        <w:rPr>
          <w:rFonts w:asciiTheme="minorHAnsi" w:hAnsiTheme="minorHAnsi" w:cstheme="minorHAnsi"/>
          <w:b/>
          <w:sz w:val="28"/>
        </w:rPr>
        <w:t>Descripción</w:t>
      </w:r>
    </w:p>
    <w:p w:rsidR="008620DF" w:rsidRPr="001C4559" w:rsidRDefault="008620DF" w:rsidP="008620DF">
      <w:pPr>
        <w:pStyle w:val="Prrafodelista"/>
        <w:ind w:left="1416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Este caso de uso</w:t>
      </w:r>
      <w:r>
        <w:rPr>
          <w:rFonts w:asciiTheme="minorHAnsi" w:hAnsiTheme="minorHAnsi" w:cstheme="minorHAnsi"/>
          <w:sz w:val="28"/>
        </w:rPr>
        <w:t xml:space="preserve"> es la conlleva a </w:t>
      </w:r>
      <w:r w:rsidR="000B146D">
        <w:rPr>
          <w:rFonts w:asciiTheme="minorHAnsi" w:hAnsiTheme="minorHAnsi" w:cstheme="minorHAnsi"/>
          <w:sz w:val="28"/>
        </w:rPr>
        <w:t>la funcionalidad</w:t>
      </w:r>
      <w:r>
        <w:rPr>
          <w:rFonts w:asciiTheme="minorHAnsi" w:hAnsiTheme="minorHAnsi" w:cstheme="minorHAnsi"/>
          <w:sz w:val="28"/>
        </w:rPr>
        <w:t xml:space="preserve"> de mostrar las películas en cartelera, seleccionar la película que se desea </w:t>
      </w:r>
      <w:r w:rsidR="000B146D">
        <w:rPr>
          <w:rFonts w:asciiTheme="minorHAnsi" w:hAnsiTheme="minorHAnsi" w:cstheme="minorHAnsi"/>
          <w:sz w:val="28"/>
        </w:rPr>
        <w:t>ver,</w:t>
      </w:r>
      <w:r>
        <w:rPr>
          <w:rFonts w:asciiTheme="minorHAnsi" w:hAnsiTheme="minorHAnsi" w:cstheme="minorHAnsi"/>
          <w:sz w:val="28"/>
        </w:rPr>
        <w:t xml:space="preserve"> y mostrar el detalle de las películas para mayor información de estas.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ctores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econdiciones</w:t>
      </w:r>
    </w:p>
    <w:p w:rsidR="000B146D" w:rsidRPr="007E7E1A" w:rsidRDefault="000B146D" w:rsidP="000B146D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7E7E1A">
        <w:rPr>
          <w:rFonts w:asciiTheme="minorHAnsi" w:hAnsiTheme="minorHAnsi" w:cstheme="minorHAnsi"/>
          <w:sz w:val="28"/>
        </w:rPr>
        <w:t>Películas registradas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ostcondiciones</w:t>
      </w:r>
    </w:p>
    <w:p w:rsidR="007E7E1A" w:rsidRPr="007E7E1A" w:rsidRDefault="007E7E1A" w:rsidP="007E7E1A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7E7E1A">
        <w:rPr>
          <w:rFonts w:asciiTheme="minorHAnsi" w:hAnsiTheme="minorHAnsi" w:cstheme="minorHAnsi"/>
          <w:sz w:val="28"/>
        </w:rPr>
        <w:t>Visualización películas en cartelera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Flujo básico</w:t>
      </w:r>
    </w:p>
    <w:p w:rsidR="007E7E1A" w:rsidRDefault="007E7E1A" w:rsidP="007E7E1A">
      <w:pPr>
        <w:pStyle w:val="Prrafodelista"/>
        <w:ind w:left="1068" w:firstLine="34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1) </w:t>
      </w:r>
      <w:r w:rsidRPr="001C4559">
        <w:rPr>
          <w:rFonts w:asciiTheme="minorHAnsi" w:hAnsiTheme="minorHAnsi" w:cstheme="minorHAnsi"/>
          <w:sz w:val="28"/>
        </w:rPr>
        <w:t xml:space="preserve">El </w:t>
      </w:r>
      <w:r w:rsidR="003B433D">
        <w:rPr>
          <w:rFonts w:asciiTheme="minorHAnsi" w:hAnsiTheme="minorHAnsi" w:cstheme="minorHAnsi"/>
          <w:sz w:val="28"/>
        </w:rPr>
        <w:t>cliente ingresa al sistema como registrado o visitante</w:t>
      </w:r>
    </w:p>
    <w:p w:rsidR="007E7E1A" w:rsidRPr="001C4559" w:rsidRDefault="007E7E1A" w:rsidP="007E7E1A">
      <w:pPr>
        <w:pStyle w:val="Prrafodelista"/>
        <w:ind w:firstLine="69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2)</w:t>
      </w:r>
      <w:r w:rsidR="003B433D">
        <w:rPr>
          <w:rFonts w:asciiTheme="minorHAnsi" w:hAnsiTheme="minorHAnsi" w:cstheme="minorHAnsi"/>
          <w:sz w:val="28"/>
        </w:rPr>
        <w:t xml:space="preserve"> Presionar botón de buscar películas</w:t>
      </w:r>
    </w:p>
    <w:p w:rsidR="007E7E1A" w:rsidRDefault="003B433D" w:rsidP="003B433D">
      <w:pPr>
        <w:ind w:left="141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3) Seleccionar película </w:t>
      </w:r>
    </w:p>
    <w:p w:rsidR="003B433D" w:rsidRDefault="003B433D" w:rsidP="003B433D">
      <w:pPr>
        <w:ind w:left="141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4) Visualizar detalle de película</w:t>
      </w:r>
    </w:p>
    <w:p w:rsidR="003B433D" w:rsidRDefault="003B433D" w:rsidP="003B433D">
      <w:pPr>
        <w:ind w:left="141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>-nombre</w:t>
      </w:r>
    </w:p>
    <w:p w:rsidR="003B433D" w:rsidRPr="003B433D" w:rsidRDefault="003B433D" w:rsidP="003B433D">
      <w:pPr>
        <w:ind w:left="141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>-descripción</w:t>
      </w:r>
    </w:p>
    <w:p w:rsidR="007E7E1A" w:rsidRDefault="007E7E1A" w:rsidP="007E7E1A">
      <w:pPr>
        <w:ind w:left="2124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-</w:t>
      </w:r>
      <w:r w:rsidR="003B433D">
        <w:rPr>
          <w:rFonts w:asciiTheme="minorHAnsi" w:hAnsiTheme="minorHAnsi" w:cstheme="minorHAnsi"/>
          <w:sz w:val="28"/>
        </w:rPr>
        <w:t>genero</w:t>
      </w:r>
    </w:p>
    <w:p w:rsidR="007E7E1A" w:rsidRPr="001C4559" w:rsidRDefault="007E7E1A" w:rsidP="007E7E1A">
      <w:pPr>
        <w:ind w:left="212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-</w:t>
      </w:r>
      <w:r w:rsidR="003B433D">
        <w:rPr>
          <w:rFonts w:asciiTheme="minorHAnsi" w:hAnsiTheme="minorHAnsi" w:cstheme="minorHAnsi"/>
          <w:sz w:val="28"/>
        </w:rPr>
        <w:t>edad permitida</w:t>
      </w:r>
    </w:p>
    <w:p w:rsidR="007E7E1A" w:rsidRPr="001C4559" w:rsidRDefault="007E7E1A" w:rsidP="007E7E1A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 xml:space="preserve">4) </w:t>
      </w:r>
      <w:r w:rsidR="004A135D">
        <w:rPr>
          <w:rFonts w:asciiTheme="minorHAnsi" w:hAnsiTheme="minorHAnsi" w:cstheme="minorHAnsi"/>
          <w:sz w:val="28"/>
        </w:rPr>
        <w:t>Confirmar película</w:t>
      </w:r>
    </w:p>
    <w:p w:rsidR="007E7E1A" w:rsidRPr="001C4559" w:rsidRDefault="007E7E1A" w:rsidP="007E7E1A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 xml:space="preserve">5) </w:t>
      </w:r>
      <w:r w:rsidR="004A135D" w:rsidRPr="001C4559">
        <w:rPr>
          <w:rFonts w:asciiTheme="minorHAnsi" w:hAnsiTheme="minorHAnsi" w:cstheme="minorHAnsi"/>
          <w:sz w:val="28"/>
        </w:rPr>
        <w:t xml:space="preserve">Presionar botón de </w:t>
      </w:r>
      <w:r w:rsidR="004A135D">
        <w:rPr>
          <w:rFonts w:asciiTheme="minorHAnsi" w:hAnsiTheme="minorHAnsi" w:cstheme="minorHAnsi"/>
          <w:sz w:val="28"/>
        </w:rPr>
        <w:t>comprar</w:t>
      </w:r>
    </w:p>
    <w:p w:rsidR="007E7E1A" w:rsidRPr="001C4559" w:rsidRDefault="007E7E1A" w:rsidP="007E7E1A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 xml:space="preserve">6) </w:t>
      </w:r>
      <w:r w:rsidR="004A135D" w:rsidRPr="001C4559">
        <w:rPr>
          <w:rFonts w:asciiTheme="minorHAnsi" w:hAnsiTheme="minorHAnsi" w:cstheme="minorHAnsi"/>
          <w:sz w:val="28"/>
        </w:rPr>
        <w:t>Caso de uso termina</w:t>
      </w:r>
    </w:p>
    <w:p w:rsidR="007E7E1A" w:rsidRDefault="007E7E1A" w:rsidP="007E7E1A">
      <w:pPr>
        <w:pStyle w:val="Prrafodelista"/>
        <w:ind w:left="1440"/>
        <w:rPr>
          <w:rFonts w:asciiTheme="minorHAnsi" w:hAnsiTheme="minorHAnsi" w:cstheme="minorHAnsi"/>
          <w:b/>
          <w:sz w:val="28"/>
        </w:rPr>
      </w:pPr>
    </w:p>
    <w:p w:rsidR="001B7D98" w:rsidRP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totipos visuales</w:t>
      </w:r>
    </w:p>
    <w:p w:rsidR="001B7D98" w:rsidRPr="001B7D98" w:rsidRDefault="001B7D98" w:rsidP="001B7D98">
      <w:pPr>
        <w:pStyle w:val="Prrafodelista"/>
        <w:ind w:left="780"/>
        <w:rPr>
          <w:rFonts w:asciiTheme="minorHAnsi" w:hAnsiTheme="minorHAnsi" w:cstheme="minorHAnsi"/>
          <w:b/>
          <w:sz w:val="28"/>
        </w:rPr>
      </w:pPr>
    </w:p>
    <w:p w:rsidR="001B7D98" w:rsidRPr="001B7D98" w:rsidRDefault="001B7D98" w:rsidP="00080D27">
      <w:pPr>
        <w:pStyle w:val="Prrafodelista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8"/>
        </w:rPr>
      </w:pPr>
      <w:r w:rsidRPr="001B7D98">
        <w:rPr>
          <w:rFonts w:asciiTheme="minorHAnsi" w:hAnsiTheme="minorHAnsi" w:cstheme="minorHAnsi"/>
          <w:b/>
          <w:sz w:val="28"/>
        </w:rPr>
        <w:t>CU-04 Gestión de entradas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t>Descripción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t>Actores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t>Precondiciones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t>Postcondiciones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t>Flujo básico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t>Prototipos visuales</w:t>
      </w:r>
    </w:p>
    <w:p w:rsidR="001B7D98" w:rsidRPr="001B7D98" w:rsidRDefault="001B7D98" w:rsidP="001B7D98">
      <w:pPr>
        <w:pStyle w:val="Prrafodelista"/>
        <w:ind w:left="780"/>
        <w:rPr>
          <w:rFonts w:asciiTheme="minorHAnsi" w:hAnsiTheme="minorHAnsi" w:cstheme="minorHAnsi"/>
          <w:b/>
          <w:sz w:val="28"/>
        </w:rPr>
      </w:pPr>
    </w:p>
    <w:p w:rsidR="001B7D98" w:rsidRPr="001B7D98" w:rsidRDefault="001B7D98" w:rsidP="001B7D98">
      <w:pPr>
        <w:pStyle w:val="Prrafodelista"/>
        <w:numPr>
          <w:ilvl w:val="1"/>
          <w:numId w:val="1"/>
        </w:numPr>
        <w:rPr>
          <w:rFonts w:asciiTheme="minorHAnsi" w:hAnsiTheme="minorHAnsi" w:cstheme="minorHAnsi"/>
          <w:b/>
          <w:sz w:val="28"/>
        </w:rPr>
      </w:pPr>
      <w:r w:rsidRPr="001B7D98">
        <w:rPr>
          <w:rFonts w:asciiTheme="minorHAnsi" w:hAnsiTheme="minorHAnsi" w:cstheme="minorHAnsi"/>
          <w:b/>
          <w:sz w:val="28"/>
        </w:rPr>
        <w:t>CU-05 Compra de entradas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t>Descripción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t>Actores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lastRenderedPageBreak/>
        <w:t>Precondiciones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t>Postcondiciones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t>Flujo básico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t>Prototipos visuales</w:t>
      </w:r>
    </w:p>
    <w:p w:rsidR="001B7D98" w:rsidRPr="001B7D98" w:rsidRDefault="001B7D98" w:rsidP="001B7D98">
      <w:pPr>
        <w:pStyle w:val="Prrafodelista"/>
        <w:ind w:left="780"/>
        <w:rPr>
          <w:rFonts w:asciiTheme="minorHAnsi" w:hAnsiTheme="minorHAnsi" w:cstheme="minorHAnsi"/>
          <w:b/>
          <w:sz w:val="28"/>
        </w:rPr>
      </w:pPr>
    </w:p>
    <w:p w:rsidR="001B7D98" w:rsidRPr="001B7D98" w:rsidRDefault="001B7D98" w:rsidP="001B7D98">
      <w:pPr>
        <w:pStyle w:val="Prrafodelista"/>
        <w:numPr>
          <w:ilvl w:val="1"/>
          <w:numId w:val="1"/>
        </w:numPr>
        <w:rPr>
          <w:rFonts w:asciiTheme="minorHAnsi" w:hAnsiTheme="minorHAnsi" w:cstheme="minorHAnsi"/>
          <w:b/>
          <w:sz w:val="28"/>
        </w:rPr>
      </w:pPr>
      <w:r w:rsidRPr="001B7D98">
        <w:rPr>
          <w:rFonts w:asciiTheme="minorHAnsi" w:hAnsiTheme="minorHAnsi" w:cstheme="minorHAnsi"/>
          <w:b/>
          <w:sz w:val="28"/>
        </w:rPr>
        <w:t>CU-06 Reportes de compra y venta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t>Descripción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t>Actores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t>Precondiciones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t>Postcondiciones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t>Flujo básico</w:t>
      </w:r>
    </w:p>
    <w:p w:rsidR="001B7D98" w:rsidRPr="00080D27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080D27">
        <w:rPr>
          <w:rFonts w:asciiTheme="minorHAnsi" w:hAnsiTheme="minorHAnsi" w:cstheme="minorHAnsi"/>
          <w:sz w:val="28"/>
        </w:rPr>
        <w:t>Prototipos visuales</w:t>
      </w:r>
    </w:p>
    <w:p w:rsidR="001B7D98" w:rsidRPr="001B7D98" w:rsidRDefault="001B7D98" w:rsidP="001B7D98">
      <w:pPr>
        <w:pStyle w:val="Prrafodelista"/>
        <w:ind w:left="780"/>
        <w:rPr>
          <w:rFonts w:asciiTheme="minorHAnsi" w:hAnsiTheme="minorHAnsi" w:cstheme="minorHAnsi"/>
          <w:b/>
          <w:sz w:val="28"/>
        </w:rPr>
      </w:pPr>
    </w:p>
    <w:sectPr w:rsidR="001B7D98" w:rsidRPr="001B7D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0D"/>
    <w:multiLevelType w:val="multilevel"/>
    <w:tmpl w:val="2312F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EA8424C"/>
    <w:multiLevelType w:val="hybridMultilevel"/>
    <w:tmpl w:val="E252E666"/>
    <w:lvl w:ilvl="0" w:tplc="FFBC80F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592305D"/>
    <w:multiLevelType w:val="hybridMultilevel"/>
    <w:tmpl w:val="D4CAE61E"/>
    <w:lvl w:ilvl="0" w:tplc="C2A850C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B9B4638"/>
    <w:multiLevelType w:val="hybridMultilevel"/>
    <w:tmpl w:val="81FAD6B2"/>
    <w:lvl w:ilvl="0" w:tplc="A2FE5F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98"/>
    <w:rsid w:val="000437F7"/>
    <w:rsid w:val="00080D27"/>
    <w:rsid w:val="000B146D"/>
    <w:rsid w:val="001B7D98"/>
    <w:rsid w:val="001C4559"/>
    <w:rsid w:val="00260AEF"/>
    <w:rsid w:val="003B433D"/>
    <w:rsid w:val="004A135D"/>
    <w:rsid w:val="007136D5"/>
    <w:rsid w:val="0073788A"/>
    <w:rsid w:val="007E7E1A"/>
    <w:rsid w:val="008620DF"/>
    <w:rsid w:val="00C818A4"/>
    <w:rsid w:val="00E4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E9FE08-4B2E-48B0-ABF4-923164E8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D98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0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zTitle">
    <w:name w:val="bizTitle"/>
    <w:basedOn w:val="Ttulo"/>
    <w:next w:val="Ttulo"/>
    <w:link w:val="bizTitleChar"/>
    <w:qFormat/>
    <w:rsid w:val="001B7D98"/>
    <w:pPr>
      <w:spacing w:before="240" w:after="60"/>
      <w:contextualSpacing w:val="0"/>
      <w:jc w:val="right"/>
      <w:outlineLvl w:val="0"/>
    </w:pPr>
    <w:rPr>
      <w:rFonts w:ascii="Segoe UI" w:eastAsia="Times New Roman" w:hAnsi="Segoe UI" w:cs="Vrinda"/>
      <w:b/>
      <w:bCs/>
      <w:color w:val="0081C6"/>
      <w:spacing w:val="0"/>
      <w:sz w:val="48"/>
      <w:szCs w:val="32"/>
      <w:lang w:val="en-US"/>
    </w:rPr>
  </w:style>
  <w:style w:type="character" w:customStyle="1" w:styleId="bizTitleChar">
    <w:name w:val="bizTitle Char"/>
    <w:link w:val="bizTitle"/>
    <w:rsid w:val="001B7D98"/>
    <w:rPr>
      <w:rFonts w:ascii="Segoe UI" w:eastAsia="Times New Roman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B7D9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7D9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1B7D9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80D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C969-471E-4A8D-BD7E-1170FAA5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hair rodriguez davila</dc:creator>
  <cp:keywords/>
  <dc:description/>
  <cp:lastModifiedBy>juan jhair rodriguez davila</cp:lastModifiedBy>
  <cp:revision>2</cp:revision>
  <dcterms:created xsi:type="dcterms:W3CDTF">2018-11-02T03:22:00Z</dcterms:created>
  <dcterms:modified xsi:type="dcterms:W3CDTF">2018-11-02T03:22:00Z</dcterms:modified>
</cp:coreProperties>
</file>